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A6A0" w14:textId="77777777" w:rsidR="00A6643F" w:rsidRDefault="00696F47" w:rsidP="00696F47">
      <w:pPr>
        <w:jc w:val="center"/>
      </w:pPr>
      <w:r>
        <w:t>Labo 1 web development 22/09</w:t>
      </w:r>
    </w:p>
    <w:p w14:paraId="20F712C1" w14:textId="77777777" w:rsidR="00696F47" w:rsidRDefault="00866BF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7AD98" wp14:editId="627B88AB">
                <wp:simplePos x="0" y="0"/>
                <wp:positionH relativeFrom="margin">
                  <wp:posOffset>1831975</wp:posOffset>
                </wp:positionH>
                <wp:positionV relativeFrom="margin">
                  <wp:posOffset>381000</wp:posOffset>
                </wp:positionV>
                <wp:extent cx="782955" cy="440055"/>
                <wp:effectExtent l="38100" t="57150" r="36195" b="5524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202">
                          <a:off x="0" y="0"/>
                          <a:ext cx="7829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A3DA" w14:textId="77777777" w:rsidR="00696F47" w:rsidRPr="00696F47" w:rsidRDefault="00696F4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Request</w:t>
                            </w:r>
                            <w:r w:rsidR="00866BFA">
                              <w:t xml:space="preserve"> 2</w:t>
                            </w:r>
                          </w:p>
                          <w:p w14:paraId="17EEAA21" w14:textId="77777777" w:rsidR="00696F47" w:rsidRDefault="0069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AD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4.25pt;margin-top:30pt;width:61.65pt;height:34.65pt;rotation:298409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" strokecolor="white [3212]">
                <v:textbox>
                  <w:txbxContent>
                    <w:p w14:paraId="0864A3DA" w14:textId="77777777" w:rsidR="00696F47" w:rsidRPr="00696F47" w:rsidRDefault="00696F4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Request</w:t>
                      </w:r>
                      <w:r w:rsidR="00866BFA">
                        <w:t xml:space="preserve"> 2</w:t>
                      </w:r>
                    </w:p>
                    <w:p w14:paraId="17EEAA21" w14:textId="77777777" w:rsidR="00696F47" w:rsidRDefault="00696F4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6F47">
        <w:t>Opdracht 1</w:t>
      </w:r>
    </w:p>
    <w:p w14:paraId="41974CA8" w14:textId="77777777" w:rsidR="00866BFA" w:rsidRDefault="00866BF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6E9E7" wp14:editId="2DB81E55">
                <wp:simplePos x="0" y="0"/>
                <wp:positionH relativeFrom="column">
                  <wp:posOffset>1357630</wp:posOffset>
                </wp:positionH>
                <wp:positionV relativeFrom="paragraph">
                  <wp:posOffset>1196975</wp:posOffset>
                </wp:positionV>
                <wp:extent cx="1219200" cy="577215"/>
                <wp:effectExtent l="0" t="0" r="19050" b="133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F912" w14:textId="77777777" w:rsidR="00866BFA" w:rsidRDefault="00866BFA" w:rsidP="00866BFA">
                            <w:r>
                              <w:t>Respon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6E9E7" id="Tekstvak 8" o:spid="_x0000_s1027" type="#_x0000_t202" style="position:absolute;margin-left:106.9pt;margin-top:94.25pt;width:96pt;height:4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" fillcolor="white [3201]" strokecolor="white [3212]" strokeweight=".5pt">
                <v:textbox>
                  <w:txbxContent>
                    <w:p w14:paraId="6512F912" w14:textId="77777777" w:rsidR="00866BFA" w:rsidRDefault="00866BFA" w:rsidP="00866BFA">
                      <w:r>
                        <w:t>Respons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06D70" wp14:editId="73230AE5">
                <wp:simplePos x="0" y="0"/>
                <wp:positionH relativeFrom="column">
                  <wp:posOffset>995680</wp:posOffset>
                </wp:positionH>
                <wp:positionV relativeFrom="paragraph">
                  <wp:posOffset>1006475</wp:posOffset>
                </wp:positionV>
                <wp:extent cx="2124075" cy="9525"/>
                <wp:effectExtent l="38100" t="76200" r="0" b="10477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7B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78.4pt;margin-top:79.25pt;width:167.2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FA6" wp14:editId="3BA781E8">
                <wp:simplePos x="0" y="0"/>
                <wp:positionH relativeFrom="column">
                  <wp:posOffset>1338580</wp:posOffset>
                </wp:positionH>
                <wp:positionV relativeFrom="paragraph">
                  <wp:posOffset>358775</wp:posOffset>
                </wp:positionV>
                <wp:extent cx="1219200" cy="504825"/>
                <wp:effectExtent l="19050" t="0" r="38100" b="47625"/>
                <wp:wrapNone/>
                <wp:docPr id="1" name="Wol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5E3B" id="Wolk 1" o:spid="_x0000_s1026" style="position:absolute;margin-left:105.4pt;margin-top:28.25pt;width:9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32447,305898;60960,296585;195524,407821;164253,412274;465046,456797;446193,436463;813562,406092;806027,428400;963196,268235;1054947,351625;1179632,179423;1138767,210694;1081588,63407;1083733,78178;820646,46182;841587,27345;624868,55157;635000,38914;395111,60672;431800,76425;116473,184507;110067,167924" o:connectangles="0,0,0,0,0,0,0,0,0,0,0,0,0,0,0,0,0,0,0,0,0,0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F6984" wp14:editId="49EFA453">
                <wp:simplePos x="0" y="0"/>
                <wp:positionH relativeFrom="column">
                  <wp:posOffset>1081405</wp:posOffset>
                </wp:positionH>
                <wp:positionV relativeFrom="paragraph">
                  <wp:posOffset>206375</wp:posOffset>
                </wp:positionV>
                <wp:extent cx="1790700" cy="0"/>
                <wp:effectExtent l="0" t="76200" r="19050" b="11430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0392" id="Rechte verbindingslijn met pijl 4" o:spid="_x0000_s1026" type="#_x0000_t32" style="position:absolute;margin-left:85.15pt;margin-top:16.25pt;width:14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FE6E9" wp14:editId="0ACA3B8F">
                <wp:simplePos x="0" y="0"/>
                <wp:positionH relativeFrom="column">
                  <wp:posOffset>3043555</wp:posOffset>
                </wp:positionH>
                <wp:positionV relativeFrom="paragraph">
                  <wp:posOffset>206375</wp:posOffset>
                </wp:positionV>
                <wp:extent cx="1219200" cy="577215"/>
                <wp:effectExtent l="0" t="0" r="19050" b="1333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5FDB" w14:textId="77777777" w:rsidR="00866BFA" w:rsidRDefault="00866BFA">
                            <w:r>
                              <w:t>Serv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FE6E9" id="Tekstvak 6" o:spid="_x0000_s1028" type="#_x0000_t202" style="position:absolute;margin-left:239.65pt;margin-top:16.25pt;width:96pt;height:4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" fillcolor="white [3201]" strokeweight=".5pt">
                <v:textbox>
                  <w:txbxContent>
                    <w:p w14:paraId="655A5FDB" w14:textId="77777777" w:rsidR="00866BFA" w:rsidRDefault="00866BFA">
                      <w:r>
                        <w:t>Server 3</w:t>
                      </w:r>
                    </w:p>
                  </w:txbxContent>
                </v:textbox>
              </v:shape>
            </w:pict>
          </mc:Fallback>
        </mc:AlternateContent>
      </w:r>
      <w:r w:rsidR="00696F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B984C" wp14:editId="53EE49B0">
                <wp:simplePos x="0" y="0"/>
                <wp:positionH relativeFrom="column">
                  <wp:posOffset>-271145</wp:posOffset>
                </wp:positionH>
                <wp:positionV relativeFrom="paragraph">
                  <wp:posOffset>111126</wp:posOffset>
                </wp:positionV>
                <wp:extent cx="1181100" cy="457200"/>
                <wp:effectExtent l="0" t="0" r="19050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5035" w14:textId="77777777" w:rsidR="00696F47" w:rsidRDefault="00866BFA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984C" id="_x0000_s1029" type="#_x0000_t202" style="position:absolute;margin-left:-21.35pt;margin-top:8.75pt;width:9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">
                <v:textbox>
                  <w:txbxContent>
                    <w:p w14:paraId="6F385035" w14:textId="77777777" w:rsidR="00696F47" w:rsidRDefault="00866BFA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64649B00" w14:textId="77777777" w:rsidR="00866BFA" w:rsidRPr="00866BFA" w:rsidRDefault="00866BFA" w:rsidP="00866BFA"/>
    <w:p w14:paraId="029B4444" w14:textId="77777777" w:rsidR="00866BFA" w:rsidRPr="00866BFA" w:rsidRDefault="00866BFA" w:rsidP="00866BFA"/>
    <w:p w14:paraId="1996A272" w14:textId="77777777" w:rsidR="00696F47" w:rsidRDefault="00696F47" w:rsidP="00866BFA">
      <w:pPr>
        <w:ind w:firstLine="708"/>
      </w:pPr>
    </w:p>
    <w:p w14:paraId="42E2BCAB" w14:textId="77777777" w:rsidR="00866BFA" w:rsidRDefault="00866BFA" w:rsidP="00866BFA">
      <w:pPr>
        <w:ind w:firstLine="708"/>
      </w:pPr>
    </w:p>
    <w:p w14:paraId="0F6CC105" w14:textId="77777777" w:rsidR="00866BFA" w:rsidRDefault="00866BFA" w:rsidP="00866BFA">
      <w:r>
        <w:t>Opdracht 2</w:t>
      </w:r>
    </w:p>
    <w:p w14:paraId="5A358893" w14:textId="77777777" w:rsidR="00866BFA" w:rsidRDefault="008C3AAE" w:rsidP="00866BFA">
      <w:hyperlink r:id="rId6" w:anchor="product_alternatives" w:history="1">
        <w:r w:rsidR="00866BFA" w:rsidRPr="00954A09">
          <w:rPr>
            <w:rStyle w:val="Hyperlink"/>
          </w:rPr>
          <w:t>https://www.bol.com/nl/p/hoe‐werkt‐dat‐nou/9200000057347012/?country=BE&amp;suggestionType=browse#product_alternatives</w:t>
        </w:r>
      </w:hyperlink>
    </w:p>
    <w:p w14:paraId="52C54C3D" w14:textId="77777777" w:rsidR="00866BFA" w:rsidRDefault="00866BFA" w:rsidP="00866BFA">
      <w:r>
        <w:t>protocol : http</w:t>
      </w:r>
    </w:p>
    <w:p w14:paraId="760A9C05" w14:textId="77777777" w:rsidR="00866BFA" w:rsidRDefault="00866BFA" w:rsidP="00866BFA">
      <w:r>
        <w:t>fragment : #product_alternatives</w:t>
      </w:r>
    </w:p>
    <w:p w14:paraId="1010602F" w14:textId="77777777" w:rsidR="00866BFA" w:rsidRDefault="00866BFA" w:rsidP="00866BFA">
      <w:r>
        <w:t>path: /nl/p/hoe‐werkt‐dat‐nou/</w:t>
      </w:r>
    </w:p>
    <w:p w14:paraId="5F46A1FF" w14:textId="77777777" w:rsidR="00866BFA" w:rsidRPr="00A76E7E" w:rsidRDefault="00866BFA" w:rsidP="00866BFA">
      <w:pPr>
        <w:rPr>
          <w:lang w:val="en-GB"/>
        </w:rPr>
      </w:pPr>
      <w:r w:rsidRPr="00A76E7E">
        <w:rPr>
          <w:lang w:val="en-GB"/>
        </w:rPr>
        <w:t>host: //www.bol.com/</w:t>
      </w:r>
    </w:p>
    <w:p w14:paraId="33C192F2" w14:textId="77777777" w:rsidR="00866BFA" w:rsidRPr="00A76E7E" w:rsidRDefault="00D166C3" w:rsidP="00866BFA">
      <w:pPr>
        <w:rPr>
          <w:lang w:val="en-GB"/>
        </w:rPr>
      </w:pPr>
      <w:r w:rsidRPr="00A76E7E">
        <w:rPr>
          <w:lang w:val="en-GB"/>
        </w:rPr>
        <w:t>port: 9200000057347012</w:t>
      </w:r>
    </w:p>
    <w:p w14:paraId="242F298E" w14:textId="77777777" w:rsidR="00D166C3" w:rsidRPr="00A76E7E" w:rsidRDefault="00D166C3" w:rsidP="00866BFA">
      <w:pPr>
        <w:rPr>
          <w:lang w:val="en-GB"/>
        </w:rPr>
      </w:pPr>
      <w:r w:rsidRPr="00A76E7E">
        <w:rPr>
          <w:lang w:val="en-GB"/>
        </w:rPr>
        <w:t>parameter: /?country=BE&amp;suggestionType=browse</w:t>
      </w:r>
    </w:p>
    <w:p w14:paraId="4059E5AE" w14:textId="77777777" w:rsidR="00D166C3" w:rsidRPr="00A76E7E" w:rsidRDefault="00D166C3" w:rsidP="00866BFA">
      <w:pPr>
        <w:rPr>
          <w:lang w:val="en-GB"/>
        </w:rPr>
      </w:pPr>
    </w:p>
    <w:p w14:paraId="53CD2DC9" w14:textId="77777777" w:rsidR="00D166C3" w:rsidRPr="00A76E7E" w:rsidRDefault="00D166C3" w:rsidP="00866BFA">
      <w:pPr>
        <w:rPr>
          <w:lang w:val="en-GB"/>
        </w:rPr>
      </w:pPr>
      <w:r w:rsidRPr="00A76E7E">
        <w:rPr>
          <w:lang w:val="en-GB"/>
        </w:rPr>
        <w:t>opdracht 3</w:t>
      </w:r>
    </w:p>
    <w:p w14:paraId="01624F3D" w14:textId="77777777" w:rsidR="00D166C3" w:rsidRDefault="00D166C3" w:rsidP="00866BFA">
      <w:r>
        <w:rPr>
          <w:noProof/>
          <w:lang w:val="nl-NL" w:eastAsia="nl-NL"/>
        </w:rPr>
        <w:drawing>
          <wp:inline distT="0" distB="0" distL="0" distR="0" wp14:anchorId="778DD9F9" wp14:editId="17F01B06">
            <wp:extent cx="3895725" cy="3027226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939" cy="30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9B1F" w14:textId="77777777" w:rsidR="00D166C3" w:rsidRDefault="00D166C3" w:rsidP="00866BFA">
      <w:r>
        <w:lastRenderedPageBreak/>
        <w:t>Opdracht 4</w:t>
      </w:r>
    </w:p>
    <w:p w14:paraId="4DF9C470" w14:textId="77777777" w:rsidR="00D166C3" w:rsidRDefault="00CE7F92" w:rsidP="00866BFA">
      <w:r>
        <w:rPr>
          <w:noProof/>
          <w:lang w:val="nl-NL" w:eastAsia="nl-NL"/>
        </w:rPr>
        <w:drawing>
          <wp:inline distT="0" distB="0" distL="0" distR="0" wp14:anchorId="71496881" wp14:editId="283B06F7">
            <wp:extent cx="5657850" cy="24669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94E" w14:textId="77777777" w:rsidR="00C13FD5" w:rsidRDefault="00CE7F92" w:rsidP="00866BFA">
      <w:r>
        <w:t>Opdracht 5</w:t>
      </w:r>
    </w:p>
    <w:p w14:paraId="33C47194" w14:textId="77777777" w:rsidR="00CE7F92" w:rsidRDefault="00C13FD5" w:rsidP="00C13FD5">
      <w:r>
        <w:rPr>
          <w:noProof/>
          <w:lang w:val="nl-NL" w:eastAsia="nl-NL"/>
        </w:rPr>
        <w:drawing>
          <wp:inline distT="0" distB="0" distL="0" distR="0" wp14:anchorId="7B86ECFF" wp14:editId="023EE67B">
            <wp:extent cx="5076825" cy="3832717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147" cy="38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61C" w14:textId="77777777" w:rsidR="00C13FD5" w:rsidRDefault="00C13FD5" w:rsidP="00C13FD5"/>
    <w:p w14:paraId="25CAE466" w14:textId="77777777" w:rsidR="00C13FD5" w:rsidRDefault="00C13FD5" w:rsidP="00C13FD5">
      <w:pPr>
        <w:tabs>
          <w:tab w:val="left" w:pos="5610"/>
        </w:tabs>
      </w:pPr>
      <w:r>
        <w:t xml:space="preserve">Hoe kun je dit uit de timing informatie afleiden? </w:t>
      </w:r>
      <w:r>
        <w:br/>
        <w:t>Lijkt het erop dat het aantal gelijktijdige 'onafgewerkte' requests beperkt is? (onafgewerkt, in de zin dat de request verstuurd is maar nog geen response werd ontvangen).</w:t>
      </w:r>
    </w:p>
    <w:p w14:paraId="73A8E7AE" w14:textId="77777777" w:rsidR="00C13FD5" w:rsidRDefault="00C13FD5" w:rsidP="00C13FD5">
      <w:pPr>
        <w:tabs>
          <w:tab w:val="left" w:pos="5610"/>
        </w:tabs>
      </w:pPr>
      <w:r>
        <w:t xml:space="preserve">Geen idee </w:t>
      </w:r>
    </w:p>
    <w:p w14:paraId="31CCFB1E" w14:textId="77777777" w:rsidR="00C13FD5" w:rsidRDefault="00C13FD5" w:rsidP="00C13FD5">
      <w:pPr>
        <w:tabs>
          <w:tab w:val="left" w:pos="5610"/>
        </w:tabs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CA944" wp14:editId="60967277">
                <wp:simplePos x="0" y="0"/>
                <wp:positionH relativeFrom="column">
                  <wp:posOffset>104140</wp:posOffset>
                </wp:positionH>
                <wp:positionV relativeFrom="paragraph">
                  <wp:posOffset>-239395</wp:posOffset>
                </wp:positionV>
                <wp:extent cx="2374265" cy="1403985"/>
                <wp:effectExtent l="0" t="0" r="19685" b="2794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147B" w14:textId="77777777" w:rsidR="00C13FD5" w:rsidRDefault="00C13FD5" w:rsidP="00C13FD5">
                            <w:r>
                              <w:t xml:space="preserve">Niet alle request worden naar de zelfde servers gestuu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CA944" id="_x0000_s1030" type="#_x0000_t202" style="position:absolute;margin-left:8.2pt;margin-top:-18.8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qHA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" strokecolor="white [3212]">
                <v:textbox style="mso-fit-shape-to-text:t">
                  <w:txbxContent>
                    <w:p w14:paraId="213D147B" w14:textId="77777777" w:rsidR="00C13FD5" w:rsidRDefault="00C13FD5" w:rsidP="00C13FD5">
                      <w:r>
                        <w:t xml:space="preserve">Niet alle request worden naar de zelfde servers gestuu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76672" behindDoc="1" locked="0" layoutInCell="1" allowOverlap="1" wp14:anchorId="06B22B22" wp14:editId="7C2D5A0A">
            <wp:simplePos x="0" y="0"/>
            <wp:positionH relativeFrom="column">
              <wp:posOffset>5080</wp:posOffset>
            </wp:positionH>
            <wp:positionV relativeFrom="paragraph">
              <wp:posOffset>-323215</wp:posOffset>
            </wp:positionV>
            <wp:extent cx="561975" cy="3876675"/>
            <wp:effectExtent l="0" t="0" r="9525" b="9525"/>
            <wp:wrapThrough wrapText="bothSides">
              <wp:wrapPolygon edited="0">
                <wp:start x="0" y="0"/>
                <wp:lineTo x="0" y="21547"/>
                <wp:lineTo x="21234" y="21547"/>
                <wp:lineTo x="21234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A7FF2" w14:textId="77777777" w:rsidR="00C13FD5" w:rsidRPr="00C13FD5" w:rsidRDefault="00C13FD5" w:rsidP="00C13FD5"/>
    <w:p w14:paraId="369B3CC8" w14:textId="77777777" w:rsidR="00C13FD5" w:rsidRPr="00C13FD5" w:rsidRDefault="00C13FD5" w:rsidP="00C13FD5"/>
    <w:p w14:paraId="7C77A4A3" w14:textId="77777777" w:rsidR="00C13FD5" w:rsidRPr="00C13FD5" w:rsidRDefault="00C13FD5" w:rsidP="00C13FD5"/>
    <w:p w14:paraId="14F3F535" w14:textId="77777777" w:rsidR="00C13FD5" w:rsidRPr="00C13FD5" w:rsidRDefault="00C13FD5" w:rsidP="00C13FD5"/>
    <w:p w14:paraId="6E12AC9F" w14:textId="77777777" w:rsidR="00C13FD5" w:rsidRPr="00C13FD5" w:rsidRDefault="00C13FD5" w:rsidP="00C13FD5"/>
    <w:p w14:paraId="5D753CB5" w14:textId="77777777" w:rsidR="00C13FD5" w:rsidRPr="00C13FD5" w:rsidRDefault="00C13FD5" w:rsidP="00C13FD5"/>
    <w:p w14:paraId="75A6C9C9" w14:textId="77777777" w:rsidR="00C13FD5" w:rsidRPr="00C13FD5" w:rsidRDefault="00C13FD5" w:rsidP="00C13FD5"/>
    <w:p w14:paraId="1A9822A7" w14:textId="77777777" w:rsidR="00C13FD5" w:rsidRPr="00C13FD5" w:rsidRDefault="00C13FD5" w:rsidP="00C13FD5"/>
    <w:p w14:paraId="5976133E" w14:textId="77777777" w:rsidR="00C13FD5" w:rsidRPr="00C13FD5" w:rsidRDefault="00C13FD5" w:rsidP="00C13FD5"/>
    <w:p w14:paraId="21CD22AB" w14:textId="77777777" w:rsidR="00C13FD5" w:rsidRPr="00C13FD5" w:rsidRDefault="00C13FD5" w:rsidP="00C13FD5"/>
    <w:p w14:paraId="55B7B83C" w14:textId="77777777" w:rsidR="00C13FD5" w:rsidRDefault="00C13FD5" w:rsidP="00C13FD5">
      <w:pPr>
        <w:tabs>
          <w:tab w:val="left" w:pos="1170"/>
        </w:tabs>
      </w:pPr>
    </w:p>
    <w:p w14:paraId="0423C5E5" w14:textId="77777777" w:rsidR="00C13FD5" w:rsidRDefault="00C13FD5" w:rsidP="00C13FD5">
      <w:pPr>
        <w:tabs>
          <w:tab w:val="left" w:pos="1170"/>
        </w:tabs>
      </w:pPr>
      <w:r>
        <w:t>Opdracht 6</w:t>
      </w:r>
    </w:p>
    <w:p w14:paraId="6B6B8B79" w14:textId="77777777" w:rsidR="00F75811" w:rsidRDefault="00F75811" w:rsidP="00C13FD5">
      <w:pPr>
        <w:tabs>
          <w:tab w:val="left" w:pos="1170"/>
        </w:tabs>
      </w:pPr>
      <w:r>
        <w:t>Waarvoor zouden die 'spontane' requests dienen?</w:t>
      </w:r>
    </w:p>
    <w:p w14:paraId="17D2A462" w14:textId="77777777" w:rsidR="00F75811" w:rsidRDefault="00F75811" w:rsidP="00C13FD5">
      <w:pPr>
        <w:tabs>
          <w:tab w:val="left" w:pos="1170"/>
        </w:tabs>
      </w:pPr>
      <w:r>
        <w:t>Ik denk omdat het is voor nieuwe mails te krijgen van webmails met een andere provider.</w:t>
      </w:r>
    </w:p>
    <w:p w14:paraId="06F90E29" w14:textId="77777777" w:rsidR="00F75811" w:rsidRDefault="00F75811" w:rsidP="00C13FD5">
      <w:pPr>
        <w:tabs>
          <w:tab w:val="left" w:pos="1170"/>
        </w:tabs>
      </w:pPr>
    </w:p>
    <w:p w14:paraId="1BA0E41C" w14:textId="77777777" w:rsidR="00F75811" w:rsidRDefault="00F75811" w:rsidP="00C13FD5">
      <w:pPr>
        <w:tabs>
          <w:tab w:val="left" w:pos="1170"/>
        </w:tabs>
      </w:pPr>
      <w:r>
        <w:t>Opdracht 7</w:t>
      </w:r>
    </w:p>
    <w:p w14:paraId="065BB5E8" w14:textId="77777777" w:rsidR="00CC5C37" w:rsidRDefault="00CC5C37" w:rsidP="00C13FD5">
      <w:pPr>
        <w:tabs>
          <w:tab w:val="left" w:pos="1170"/>
        </w:tabs>
      </w:pPr>
      <w:r>
        <w:t>Omdat de url niet bestaat op de site.</w:t>
      </w:r>
    </w:p>
    <w:p w14:paraId="075E2D72" w14:textId="77777777" w:rsidR="00CC5C37" w:rsidRDefault="00CC5C37" w:rsidP="00C13FD5">
      <w:pPr>
        <w:tabs>
          <w:tab w:val="left" w:pos="1170"/>
        </w:tabs>
      </w:pPr>
      <w:r>
        <w:t>En de site staat bij het domein</w:t>
      </w:r>
    </w:p>
    <w:p w14:paraId="43022FAD" w14:textId="77777777" w:rsidR="00CC5C37" w:rsidRDefault="00CC5C37" w:rsidP="00C13FD5">
      <w:pPr>
        <w:tabs>
          <w:tab w:val="left" w:pos="1170"/>
        </w:tabs>
      </w:pPr>
      <w:r>
        <w:t>Opdracht 8:</w:t>
      </w:r>
    </w:p>
    <w:p w14:paraId="45EBE1B4" w14:textId="77777777" w:rsidR="00F75811" w:rsidRDefault="00F75811" w:rsidP="00A76E7E">
      <w:pPr>
        <w:tabs>
          <w:tab w:val="left" w:pos="1170"/>
          <w:tab w:val="left" w:pos="2415"/>
        </w:tabs>
      </w:pPr>
      <w:r>
        <w:t xml:space="preserve"> </w:t>
      </w:r>
      <w:r w:rsidR="00A76E7E">
        <w:t>Er wordt geen response teruggestuurd</w:t>
      </w:r>
    </w:p>
    <w:p w14:paraId="053E98C6" w14:textId="77777777" w:rsidR="003D3215" w:rsidRDefault="003D3215">
      <w:r>
        <w:br w:type="page"/>
      </w:r>
    </w:p>
    <w:p w14:paraId="4D77AA5D" w14:textId="77777777" w:rsidR="00CC5C37" w:rsidRDefault="00CC5C37" w:rsidP="003D3215">
      <w:pPr>
        <w:tabs>
          <w:tab w:val="left" w:pos="1170"/>
        </w:tabs>
      </w:pPr>
      <w:r>
        <w:lastRenderedPageBreak/>
        <w:t>Opdracht 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0"/>
        <w:gridCol w:w="2520"/>
        <w:gridCol w:w="2498"/>
        <w:gridCol w:w="2150"/>
      </w:tblGrid>
      <w:tr w:rsidR="00CC5C37" w14:paraId="497617EA" w14:textId="77777777" w:rsidTr="003D3215">
        <w:tc>
          <w:tcPr>
            <w:tcW w:w="2303" w:type="dxa"/>
          </w:tcPr>
          <w:p w14:paraId="02CF81BD" w14:textId="77777777" w:rsidR="00CC5C37" w:rsidRDefault="00CC5C37" w:rsidP="00C13FD5">
            <w:pPr>
              <w:tabs>
                <w:tab w:val="left" w:pos="1170"/>
              </w:tabs>
            </w:pPr>
            <w:r>
              <w:t>Succes</w:t>
            </w:r>
          </w:p>
        </w:tc>
        <w:tc>
          <w:tcPr>
            <w:tcW w:w="2625" w:type="dxa"/>
          </w:tcPr>
          <w:p w14:paraId="6DB0DBDE" w14:textId="77777777" w:rsidR="00CC5C37" w:rsidRDefault="003D3215" w:rsidP="00C13FD5">
            <w:pPr>
              <w:tabs>
                <w:tab w:val="left" w:pos="1170"/>
              </w:tabs>
            </w:pPr>
            <w:r>
              <w:t>omleiding</w:t>
            </w:r>
          </w:p>
        </w:tc>
        <w:tc>
          <w:tcPr>
            <w:tcW w:w="1981" w:type="dxa"/>
          </w:tcPr>
          <w:p w14:paraId="34EFB3EF" w14:textId="77777777" w:rsidR="00CC5C37" w:rsidRDefault="003D3215" w:rsidP="00C13FD5">
            <w:pPr>
              <w:tabs>
                <w:tab w:val="left" w:pos="1170"/>
              </w:tabs>
            </w:pPr>
            <w:r>
              <w:t>aanvraagfout</w:t>
            </w:r>
          </w:p>
        </w:tc>
        <w:tc>
          <w:tcPr>
            <w:tcW w:w="2303" w:type="dxa"/>
          </w:tcPr>
          <w:p w14:paraId="6AD6B1F6" w14:textId="77777777" w:rsidR="00CC5C37" w:rsidRDefault="003D3215" w:rsidP="00C13FD5">
            <w:pPr>
              <w:tabs>
                <w:tab w:val="left" w:pos="1170"/>
              </w:tabs>
            </w:pPr>
            <w:r>
              <w:t>serverfout</w:t>
            </w:r>
          </w:p>
        </w:tc>
      </w:tr>
      <w:tr w:rsidR="00CC5C37" w14:paraId="5C61CA51" w14:textId="77777777" w:rsidTr="003D3215">
        <w:tc>
          <w:tcPr>
            <w:tcW w:w="2303" w:type="dxa"/>
          </w:tcPr>
          <w:p w14:paraId="52803510" w14:textId="77777777" w:rsidR="00CC5C37" w:rsidRDefault="00CC5C37" w:rsidP="00C13FD5">
            <w:pPr>
              <w:tabs>
                <w:tab w:val="left" w:pos="1170"/>
              </w:tabs>
            </w:pPr>
            <w:r>
              <w:t>200: succes/ok</w:t>
            </w:r>
          </w:p>
          <w:p w14:paraId="1B80847A" w14:textId="77777777" w:rsidR="00CC5C37" w:rsidRDefault="00CC5C37" w:rsidP="00C13FD5">
            <w:pPr>
              <w:tabs>
                <w:tab w:val="left" w:pos="1170"/>
              </w:tabs>
            </w:pPr>
          </w:p>
          <w:p w14:paraId="2C66F1BF" w14:textId="77777777" w:rsidR="00CC5C37" w:rsidRDefault="00CC5C37" w:rsidP="00C13FD5">
            <w:pPr>
              <w:tabs>
                <w:tab w:val="left" w:pos="1170"/>
              </w:tabs>
            </w:pPr>
            <w:r>
              <w:t>204: geen content</w:t>
            </w:r>
          </w:p>
        </w:tc>
        <w:tc>
          <w:tcPr>
            <w:tcW w:w="2625" w:type="dxa"/>
          </w:tcPr>
          <w:p w14:paraId="0454F36C" w14:textId="77777777" w:rsidR="00CC5C37" w:rsidRDefault="00CC5C37" w:rsidP="00C13FD5">
            <w:pPr>
              <w:tabs>
                <w:tab w:val="left" w:pos="1170"/>
              </w:tabs>
            </w:pPr>
            <w:r>
              <w:t xml:space="preserve">301: </w:t>
            </w:r>
            <w:r w:rsidRPr="003D3215">
              <w:t>Permanent verplaatst wordt gebruikt voor permanente omleiding, wat betekent dat huidige links of records die de URL gebruiken waarvoor het antwoord is ontvangen, moeten worden bijgewerkt.</w:t>
            </w:r>
          </w:p>
          <w:p w14:paraId="4A0B3134" w14:textId="77777777" w:rsidR="003D3215" w:rsidRDefault="003D3215" w:rsidP="00C13FD5">
            <w:pPr>
              <w:tabs>
                <w:tab w:val="left" w:pos="1170"/>
              </w:tabs>
            </w:pPr>
          </w:p>
          <w:p w14:paraId="2A6B6FDC" w14:textId="77777777" w:rsidR="00CC5C37" w:rsidRDefault="00CC5C37" w:rsidP="00C13FD5">
            <w:pPr>
              <w:tabs>
                <w:tab w:val="left" w:pos="117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302</w:t>
            </w:r>
            <w:r w:rsidR="003D3215">
              <w:t xml:space="preserve">: </w:t>
            </w:r>
            <w:r w:rsidR="003D3215">
              <w:rPr>
                <w:rFonts w:ascii="Arial" w:hAnsi="Arial" w:cs="Arial"/>
                <w:color w:val="222222"/>
                <w:shd w:val="clear" w:color="auto" w:fill="FFFFFF"/>
              </w:rPr>
              <w:t>geeft aan dat een resource tijdelijk naar een andere locatie is verplaatst.</w:t>
            </w:r>
          </w:p>
          <w:p w14:paraId="76AF07D6" w14:textId="77777777" w:rsidR="003D3215" w:rsidRDefault="003D3215" w:rsidP="00C13FD5">
            <w:pPr>
              <w:tabs>
                <w:tab w:val="left" w:pos="1170"/>
              </w:tabs>
            </w:pPr>
          </w:p>
          <w:p w14:paraId="33CC906F" w14:textId="77777777" w:rsidR="00CC5C37" w:rsidRDefault="00CC5C37" w:rsidP="00C13FD5">
            <w:pPr>
              <w:tabs>
                <w:tab w:val="left" w:pos="1170"/>
              </w:tabs>
            </w:pPr>
            <w:r w:rsidRPr="003D3215">
              <w:rPr>
                <w:rFonts w:ascii="Arial" w:hAnsi="Arial" w:cs="Arial"/>
                <w:color w:val="222222"/>
                <w:shd w:val="clear" w:color="auto" w:fill="FFFFFF"/>
              </w:rPr>
              <w:t>303</w:t>
            </w:r>
            <w:r w:rsidR="003D3215" w:rsidRPr="003D3215">
              <w:rPr>
                <w:rFonts w:ascii="Arial" w:hAnsi="Arial" w:cs="Arial"/>
                <w:color w:val="222222"/>
                <w:shd w:val="clear" w:color="auto" w:fill="FFFFFF"/>
              </w:rPr>
              <w:t>: webtoepassingen om te leiden naar een nieuwe URI,</w:t>
            </w:r>
          </w:p>
        </w:tc>
        <w:tc>
          <w:tcPr>
            <w:tcW w:w="1981" w:type="dxa"/>
          </w:tcPr>
          <w:p w14:paraId="49CDB72F" w14:textId="77777777" w:rsidR="00CC5C37" w:rsidRDefault="003D3215" w:rsidP="00C13FD5">
            <w:pPr>
              <w:tabs>
                <w:tab w:val="left" w:pos="1170"/>
              </w:tabs>
            </w:pPr>
            <w:r>
              <w:t xml:space="preserve">400: </w:t>
            </w:r>
            <w:r w:rsidRPr="003D3215">
              <w:t>dat de aanvraag niet verwerkt kon worden door de server door mogelijk een foutieve syntax</w:t>
            </w:r>
          </w:p>
          <w:p w14:paraId="73F95D23" w14:textId="77777777" w:rsidR="003D3215" w:rsidRDefault="003D3215" w:rsidP="00C13FD5">
            <w:pPr>
              <w:tabs>
                <w:tab w:val="left" w:pos="1170"/>
              </w:tabs>
            </w:pPr>
          </w:p>
          <w:p w14:paraId="40770A77" w14:textId="77777777" w:rsidR="003D3215" w:rsidRDefault="003D3215" w:rsidP="00C13FD5">
            <w:pPr>
              <w:tabs>
                <w:tab w:val="left" w:pos="1170"/>
              </w:tabs>
            </w:pPr>
            <w:r>
              <w:t>401:</w:t>
            </w:r>
            <w:r w:rsidRPr="003D3215">
              <w:t xml:space="preserve">  authenticatieproces is mislukt. De code die wordt verzonden via de WWW-Authenticate header, die verantwoordelijk is voor het identificeren van de authenticatiemethode die wordt gebruikt voor het verlenen van toegang tot een webpagina of bron.</w:t>
            </w:r>
          </w:p>
          <w:p w14:paraId="31D94FB9" w14:textId="77777777" w:rsidR="003D3215" w:rsidRDefault="003D3215" w:rsidP="00C13FD5">
            <w:pPr>
              <w:tabs>
                <w:tab w:val="left" w:pos="1170"/>
              </w:tabs>
            </w:pPr>
          </w:p>
          <w:p w14:paraId="78D43389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402: Betaalde toegang</w:t>
            </w:r>
          </w:p>
          <w:p w14:paraId="7FCA0BF9" w14:textId="77777777" w:rsidR="003D3215" w:rsidRDefault="003D3215" w:rsidP="00C13FD5">
            <w:pPr>
              <w:tabs>
                <w:tab w:val="left" w:pos="1170"/>
              </w:tabs>
            </w:pPr>
          </w:p>
        </w:tc>
        <w:tc>
          <w:tcPr>
            <w:tcW w:w="2303" w:type="dxa"/>
          </w:tcPr>
          <w:p w14:paraId="053A3D61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500: Interne serverfout</w:t>
            </w:r>
          </w:p>
          <w:p w14:paraId="265177B3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503: Dienst niet beschikbaar</w:t>
            </w:r>
          </w:p>
          <w:p w14:paraId="1E69D01E" w14:textId="77777777" w:rsidR="00CC5C37" w:rsidRDefault="00CC5C37" w:rsidP="00C13FD5">
            <w:pPr>
              <w:tabs>
                <w:tab w:val="left" w:pos="1170"/>
              </w:tabs>
            </w:pPr>
          </w:p>
        </w:tc>
      </w:tr>
    </w:tbl>
    <w:p w14:paraId="2E9B60D7" w14:textId="77777777" w:rsidR="00CC5C37" w:rsidRDefault="00A76E7E" w:rsidP="00C13FD5">
      <w:pPr>
        <w:tabs>
          <w:tab w:val="left" w:pos="1170"/>
        </w:tabs>
      </w:pPr>
      <w:r>
        <w:t xml:space="preserve">Bron: </w:t>
      </w:r>
      <w:r w:rsidRPr="00A76E7E">
        <w:t>https://nl.wikipedia.org/wiki/Lijst_van_HTTP-statuscodes</w:t>
      </w:r>
    </w:p>
    <w:p w14:paraId="19DEE2A9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t>Opdracht 10</w:t>
      </w:r>
      <w:r>
        <w:br/>
      </w:r>
      <w:r w:rsidRPr="00A76E7E">
        <w:rPr>
          <w:rFonts w:ascii="Arial" w:hAnsi="Arial" w:cs="Arial"/>
          <w:color w:val="222222"/>
          <w:shd w:val="clear" w:color="auto" w:fill="FFFFFF"/>
        </w:rPr>
        <w:t>HTTP Methods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16AA3CF9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GET</w:t>
      </w:r>
    </w:p>
    <w:p w14:paraId="1BF1CC30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OST</w:t>
      </w:r>
    </w:p>
    <w:p w14:paraId="26331BF7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UT</w:t>
      </w:r>
    </w:p>
    <w:p w14:paraId="11C493FF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HEAD</w:t>
      </w:r>
    </w:p>
    <w:p w14:paraId="3D6E5921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DELETE</w:t>
      </w:r>
    </w:p>
    <w:p w14:paraId="4D5E295E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ATCH</w:t>
      </w:r>
    </w:p>
    <w:p w14:paraId="3065E7F2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OPTIONS</w:t>
      </w:r>
    </w:p>
    <w:p w14:paraId="507FFEDD" w14:textId="77777777" w:rsidR="00A76E7E" w:rsidRDefault="00A76E7E" w:rsidP="00C13FD5">
      <w:pPr>
        <w:tabs>
          <w:tab w:val="left" w:pos="1170"/>
        </w:tabs>
      </w:pPr>
    </w:p>
    <w:p w14:paraId="596136DB" w14:textId="77777777" w:rsidR="00A76E7E" w:rsidRDefault="00A76E7E" w:rsidP="00A76E7E">
      <w:pPr>
        <w:tabs>
          <w:tab w:val="left" w:pos="1170"/>
        </w:tabs>
      </w:pPr>
      <w:r>
        <w:t>De GET-methode :</w:t>
      </w:r>
      <w:r>
        <w:br/>
        <w:t>GET wordt gebruikt om gegevens op te vragen van een bepaalde bron. GET is een van de meest voorkomende HTTP-methoden.</w:t>
      </w:r>
    </w:p>
    <w:p w14:paraId="01824FD8" w14:textId="77777777" w:rsidR="00BD3344" w:rsidRDefault="00BD3344" w:rsidP="00BD3344">
      <w:r>
        <w:t>Enkele andere opmerkingen over GET-verzoeken:</w:t>
      </w:r>
    </w:p>
    <w:p w14:paraId="7F3DD49A" w14:textId="77777777" w:rsidR="00BD3344" w:rsidRDefault="00BD3344" w:rsidP="00BD3344">
      <w:r>
        <w:t>GET-verzoeken kunnen worden gecached</w:t>
      </w:r>
      <w:r>
        <w:br/>
        <w:t>GET-verzoeken blijven in de browsergeschiedenis staan</w:t>
      </w:r>
      <w:r>
        <w:br/>
        <w:t>GET-verzoeken kunnen als bladwijzer worden gebruikt</w:t>
      </w:r>
      <w:r>
        <w:br/>
        <w:t>GET-verzoeken mogen nooit worden gebruikt bij de behandeling van gevoelige gegevens.</w:t>
      </w:r>
      <w:r>
        <w:br/>
        <w:t>GET-verzoeken hebben lengtebeperkingen</w:t>
      </w:r>
      <w:r>
        <w:br/>
        <w:t>GET-verzoeken worden alleen gebruikt om gegevens op te vragen (niet wijzigen)</w:t>
      </w:r>
      <w:r>
        <w:br w:type="page"/>
      </w:r>
    </w:p>
    <w:p w14:paraId="02120E90" w14:textId="77777777" w:rsidR="00BD3344" w:rsidRDefault="00BD3344" w:rsidP="00BD3344">
      <w:pPr>
        <w:tabs>
          <w:tab w:val="left" w:pos="1170"/>
        </w:tabs>
      </w:pPr>
      <w:r>
        <w:lastRenderedPageBreak/>
        <w:t>De POST-methode :</w:t>
      </w:r>
      <w:r>
        <w:br/>
        <w:t>POST wordt gebruikt om gegevens naar een server te sturen om een bron aan te maken/bij te werken.</w:t>
      </w:r>
    </w:p>
    <w:p w14:paraId="09C557A6" w14:textId="77777777" w:rsidR="00A76E7E" w:rsidRDefault="00BD3344" w:rsidP="00BD3344">
      <w:pPr>
        <w:tabs>
          <w:tab w:val="left" w:pos="1170"/>
        </w:tabs>
      </w:pPr>
      <w:r>
        <w:t>De gegevens die met POST naar de server worden gestuurd, worden opgeslagen in de verzoek-instantie van de HTTP-aanvraag:</w:t>
      </w:r>
      <w:r>
        <w:br/>
      </w:r>
      <w:r w:rsidRPr="00BD3344">
        <w:rPr>
          <w:lang w:val="nl-NL"/>
        </w:rPr>
        <w:t>POST /test/demo_form.php HTTP/1.1</w:t>
      </w:r>
      <w:r>
        <w:br/>
        <w:t xml:space="preserve">Host: w3schools.com </w:t>
      </w:r>
      <w:r>
        <w:br/>
        <w:t>naam1=waarde1&amp;naam2=waarde2</w:t>
      </w:r>
      <w:r>
        <w:br/>
        <w:t>POST is een van de meest voorkomende HTTP-methoden.</w:t>
      </w:r>
      <w:r w:rsidR="00A76E7E">
        <w:br/>
      </w:r>
      <w:r w:rsidR="00A76E7E">
        <w:br/>
      </w:r>
      <w:r>
        <w:t>Enkele andere opmerkingen over POST-verzoeken:</w:t>
      </w:r>
      <w:r>
        <w:br/>
        <w:t>POST-verzoeken worden nooit in de cache geplaatst</w:t>
      </w:r>
      <w:r>
        <w:br/>
        <w:t>POST-verzoeken blijven niet in de browsergeschiedenis staan</w:t>
      </w:r>
      <w:r>
        <w:br/>
        <w:t>POST-verzoeken kunnen niet als bladwijzer worden gebruikt</w:t>
      </w:r>
      <w:r>
        <w:br/>
        <w:t>POST-verzoeken hebben geen beperkingen op de lengte van de gegevens</w:t>
      </w:r>
    </w:p>
    <w:p w14:paraId="72C02AA9" w14:textId="77777777" w:rsidR="00A76E7E" w:rsidRDefault="00A76E7E" w:rsidP="00C13FD5">
      <w:pPr>
        <w:tabs>
          <w:tab w:val="left" w:pos="1170"/>
        </w:tabs>
      </w:pPr>
      <w:r>
        <w:t xml:space="preserve">Bronnen: </w:t>
      </w:r>
      <w:hyperlink r:id="rId11" w:history="1">
        <w:r w:rsidR="00BD3344" w:rsidRPr="00C04F37">
          <w:rPr>
            <w:rStyle w:val="Hyperlink"/>
          </w:rPr>
          <w:t>https://www.w3schools.com/tags/ref_httpmethods.asp</w:t>
        </w:r>
      </w:hyperlink>
    </w:p>
    <w:p w14:paraId="51317E6F" w14:textId="77777777" w:rsidR="00BD3344" w:rsidRDefault="00BD3344" w:rsidP="00BD3344">
      <w:pPr>
        <w:tabs>
          <w:tab w:val="left" w:pos="1170"/>
        </w:tabs>
      </w:pPr>
      <w:r>
        <w:t>Opdracht 11</w:t>
      </w:r>
    </w:p>
    <w:p w14:paraId="72CC4C5A" w14:textId="77777777" w:rsidR="00BD3344" w:rsidRDefault="00BD3344" w:rsidP="00C13FD5">
      <w:pPr>
        <w:tabs>
          <w:tab w:val="left" w:pos="1170"/>
        </w:tabs>
      </w:pPr>
      <w:r>
        <w:rPr>
          <w:noProof/>
          <w:lang w:val="nl-NL" w:eastAsia="nl-NL"/>
        </w:rPr>
        <w:drawing>
          <wp:inline distT="0" distB="0" distL="0" distR="0" wp14:anchorId="72E435A7" wp14:editId="37EB49F8">
            <wp:extent cx="3359435" cy="29622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0" cy="29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0558" w14:textId="77777777" w:rsidR="00BD3344" w:rsidRDefault="00BD3344" w:rsidP="00BD3344">
      <w:r>
        <w:t>158 requets</w:t>
      </w:r>
    </w:p>
    <w:p w14:paraId="09CBC322" w14:textId="77777777" w:rsidR="00BD3344" w:rsidRDefault="00BD3344">
      <w:r>
        <w:br w:type="page"/>
      </w:r>
    </w:p>
    <w:p w14:paraId="6909B1BC" w14:textId="77777777" w:rsidR="00BD3344" w:rsidRDefault="00BD3344" w:rsidP="00BD3344">
      <w:pPr>
        <w:rPr>
          <w:noProof/>
          <w:lang w:val="nl-NL" w:eastAsia="nl-NL"/>
        </w:rPr>
      </w:pPr>
      <w:r>
        <w:lastRenderedPageBreak/>
        <w:t>Opdracht 12:</w:t>
      </w:r>
      <w:r>
        <w:br/>
      </w:r>
      <w:r w:rsidR="00DC5CBE">
        <w:t>Hard refresh:</w:t>
      </w:r>
      <w:r w:rsidR="00DC5CBE" w:rsidRPr="00DC5CBE">
        <w:rPr>
          <w:noProof/>
          <w:lang w:val="nl-NL" w:eastAsia="nl-NL"/>
        </w:rPr>
        <w:t xml:space="preserve"> </w:t>
      </w:r>
      <w:r w:rsidR="00DC5CBE">
        <w:rPr>
          <w:noProof/>
          <w:lang w:val="nl-NL" w:eastAsia="nl-NL"/>
        </w:rPr>
        <w:drawing>
          <wp:inline distT="0" distB="0" distL="0" distR="0" wp14:anchorId="58818423" wp14:editId="7BB712C5">
            <wp:extent cx="5760720" cy="32459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76F4" w14:textId="77777777" w:rsidR="00DC5CBE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Normale</w:t>
      </w:r>
      <w:r>
        <w:rPr>
          <w:noProof/>
          <w:lang w:val="nl-NL" w:eastAsia="nl-NL"/>
        </w:rPr>
        <w:br/>
      </w:r>
      <w:r>
        <w:rPr>
          <w:noProof/>
          <w:lang w:val="nl-NL" w:eastAsia="nl-NL"/>
        </w:rPr>
        <w:drawing>
          <wp:inline distT="0" distB="0" distL="0" distR="0" wp14:anchorId="39580A86" wp14:editId="0198935F">
            <wp:extent cx="5760720" cy="341136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3992" w14:textId="77777777" w:rsidR="00DC5CBE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Opdracht 13</w:t>
      </w:r>
    </w:p>
    <w:p w14:paraId="1FA16218" w14:textId="77777777" w:rsidR="00DC5CBE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Weet niet goed wat u bedoeld.</w:t>
      </w:r>
    </w:p>
    <w:p w14:paraId="0D3CF436" w14:textId="77777777" w:rsidR="00704340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Opdracht 14</w:t>
      </w:r>
    </w:p>
    <w:p w14:paraId="767165A6" w14:textId="5039ECF0" w:rsidR="00704340" w:rsidRDefault="00704340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9744" behindDoc="1" locked="0" layoutInCell="1" allowOverlap="1" wp14:anchorId="555A4B13" wp14:editId="03FEEE26">
            <wp:simplePos x="0" y="0"/>
            <wp:positionH relativeFrom="column">
              <wp:posOffset>-1905</wp:posOffset>
            </wp:positionH>
            <wp:positionV relativeFrom="paragraph">
              <wp:posOffset>264160</wp:posOffset>
            </wp:positionV>
            <wp:extent cx="2483485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374" y="21541"/>
                <wp:lineTo x="21374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AE">
        <w:rPr>
          <w:noProof/>
          <w:lang w:val="nl-NL" w:eastAsia="nl-NL"/>
        </w:rPr>
        <w:t>2 Lay outs</w:t>
      </w:r>
    </w:p>
    <w:p w14:paraId="77558DAF" w14:textId="77777777" w:rsidR="00704340" w:rsidRDefault="00704340" w:rsidP="00BD3344">
      <w:pPr>
        <w:rPr>
          <w:noProof/>
          <w:lang w:val="nl-NL" w:eastAsia="nl-NL"/>
        </w:rPr>
      </w:pPr>
    </w:p>
    <w:p w14:paraId="2829607F" w14:textId="77777777" w:rsidR="00DC5CBE" w:rsidRPr="00C13FD5" w:rsidRDefault="00704340" w:rsidP="00BD3344">
      <w:r>
        <w:rPr>
          <w:noProof/>
          <w:lang w:val="nl-NL" w:eastAsia="nl-NL"/>
        </w:rPr>
        <w:drawing>
          <wp:inline distT="0" distB="0" distL="0" distR="0" wp14:anchorId="6602E95D" wp14:editId="18BF9284">
            <wp:extent cx="3448050" cy="2970030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743" cy="2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CBE" w:rsidRPr="00C13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208"/>
    <w:multiLevelType w:val="multilevel"/>
    <w:tmpl w:val="DC5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F3252B"/>
    <w:multiLevelType w:val="multilevel"/>
    <w:tmpl w:val="440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117FB"/>
    <w:multiLevelType w:val="multilevel"/>
    <w:tmpl w:val="66E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47"/>
    <w:rsid w:val="003D3215"/>
    <w:rsid w:val="00696F47"/>
    <w:rsid w:val="00704340"/>
    <w:rsid w:val="00866BFA"/>
    <w:rsid w:val="008C3AAE"/>
    <w:rsid w:val="00A6643F"/>
    <w:rsid w:val="00A76E7E"/>
    <w:rsid w:val="00BD3344"/>
    <w:rsid w:val="00C13FD5"/>
    <w:rsid w:val="00CC5C37"/>
    <w:rsid w:val="00CE7F92"/>
    <w:rsid w:val="00D166C3"/>
    <w:rsid w:val="00DC5CBE"/>
    <w:rsid w:val="00F7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00D5"/>
  <w15:docId w15:val="{A5EA62D2-7FB5-4C01-8EFE-5AC1F467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2">
    <w:name w:val="heading 2"/>
    <w:basedOn w:val="Standaard"/>
    <w:link w:val="Kop2Char"/>
    <w:uiPriority w:val="9"/>
    <w:qFormat/>
    <w:rsid w:val="00A76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F47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866BF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76E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A76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bol.com/nl/p/hoe&#8208;werkt&#8208;dat&#8208;nou/9200000057347012/?country=BE&amp;suggestionType=browse" TargetMode="External"/><Relationship Id="rId11" Type="http://schemas.openxmlformats.org/officeDocument/2006/relationships/hyperlink" Target="https://www.w3schools.com/tags/ref_httpmethod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5E83-127D-49FA-B6BE-E1F2D1A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Ruben Vermeulen</cp:lastModifiedBy>
  <cp:revision>3</cp:revision>
  <dcterms:created xsi:type="dcterms:W3CDTF">2020-09-22T11:34:00Z</dcterms:created>
  <dcterms:modified xsi:type="dcterms:W3CDTF">2022-10-27T13:06:00Z</dcterms:modified>
</cp:coreProperties>
</file>